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8795 от 22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оземцев Владимир Дмитри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8795 от 22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Д. Иноземц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